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4384" w14:textId="77777777" w:rsidR="009F7370" w:rsidRDefault="009F7370" w:rsidP="009F7370">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Шляпмна</w:t>
      </w:r>
      <w:proofErr w:type="spellEnd"/>
      <w:r>
        <w:rPr>
          <w:rFonts w:ascii="Helvetica" w:hAnsi="Helvetica" w:cs="Helvetica"/>
          <w:b/>
          <w:bCs w:val="0"/>
          <w:color w:val="222222"/>
          <w:sz w:val="21"/>
          <w:szCs w:val="21"/>
        </w:rPr>
        <w:t>, Ольга Владиславовна.</w:t>
      </w:r>
    </w:p>
    <w:p w14:paraId="25C217AA" w14:textId="77777777" w:rsidR="009F7370" w:rsidRDefault="009F7370" w:rsidP="009F737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интез управлений в системах с отклоняющимся </w:t>
      </w:r>
      <w:proofErr w:type="gramStart"/>
      <w:r>
        <w:rPr>
          <w:rFonts w:ascii="Helvetica" w:hAnsi="Helvetica" w:cs="Helvetica"/>
          <w:caps/>
          <w:color w:val="222222"/>
          <w:sz w:val="21"/>
          <w:szCs w:val="21"/>
        </w:rPr>
        <w:t>аргументом :</w:t>
      </w:r>
      <w:proofErr w:type="gramEnd"/>
      <w:r>
        <w:rPr>
          <w:rFonts w:ascii="Helvetica" w:hAnsi="Helvetica" w:cs="Helvetica"/>
          <w:caps/>
          <w:color w:val="222222"/>
          <w:sz w:val="21"/>
          <w:szCs w:val="21"/>
        </w:rPr>
        <w:t xml:space="preserve"> диссертация ... кандидата физико-математических наук : 01.01.02. - Ленинград, 1984. - 144 с.</w:t>
      </w:r>
    </w:p>
    <w:p w14:paraId="2212A036" w14:textId="77777777" w:rsidR="009F7370" w:rsidRDefault="009F7370" w:rsidP="009F737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Шляпмна</w:t>
      </w:r>
      <w:proofErr w:type="spellEnd"/>
      <w:r>
        <w:rPr>
          <w:rFonts w:ascii="Arial" w:hAnsi="Arial" w:cs="Arial"/>
          <w:color w:val="646B71"/>
          <w:sz w:val="18"/>
          <w:szCs w:val="18"/>
        </w:rPr>
        <w:t>, Ольга Владиславовна</w:t>
      </w:r>
    </w:p>
    <w:p w14:paraId="3F990E16" w14:textId="77777777" w:rsidR="009F7370" w:rsidRDefault="009F7370" w:rsidP="009F73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DBE2CFE" w14:textId="77777777" w:rsidR="009F7370" w:rsidRDefault="009F7370" w:rsidP="009F73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УПРАВЛЕНИЕ С СОСРЕДОТОЧЕННЫМ ЗАПАЗДЫВАНИЕМ ПО</w:t>
      </w:r>
    </w:p>
    <w:p w14:paraId="33D105A9" w14:textId="77777777" w:rsidR="009F7370" w:rsidRDefault="009F7370" w:rsidP="009F73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СТОЯНИЮ.</w:t>
      </w:r>
    </w:p>
    <w:p w14:paraId="74D2E1C2" w14:textId="77777777" w:rsidR="009F7370" w:rsidRDefault="009F7370" w:rsidP="009F73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интез-</w:t>
      </w:r>
      <w:proofErr w:type="spellStart"/>
      <w:r>
        <w:rPr>
          <w:rFonts w:ascii="Arial" w:hAnsi="Arial" w:cs="Arial"/>
          <w:color w:val="333333"/>
          <w:sz w:val="21"/>
          <w:szCs w:val="21"/>
        </w:rPr>
        <w:t>уцравляемость</w:t>
      </w:r>
      <w:proofErr w:type="spellEnd"/>
      <w:r>
        <w:rPr>
          <w:rFonts w:ascii="Arial" w:hAnsi="Arial" w:cs="Arial"/>
          <w:color w:val="333333"/>
          <w:sz w:val="21"/>
          <w:szCs w:val="21"/>
        </w:rPr>
        <w:t xml:space="preserve"> систем с запаздыванием</w:t>
      </w:r>
    </w:p>
    <w:p w14:paraId="592BC69D" w14:textId="77777777" w:rsidR="009F7370" w:rsidRDefault="009F7370" w:rsidP="009F73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интез оптимальных управлений в линейных системах с запаздыванием.</w:t>
      </w:r>
    </w:p>
    <w:p w14:paraId="7F6F47AD" w14:textId="77777777" w:rsidR="009F7370" w:rsidRDefault="009F7370" w:rsidP="009F73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интезированное управление получением величины рН в абсорбционной колонне с ре' циклом.</w:t>
      </w:r>
    </w:p>
    <w:p w14:paraId="6B1DC576" w14:textId="77777777" w:rsidR="009F7370" w:rsidRDefault="009F7370" w:rsidP="009F73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Формула Коши и синтез управлений для систем нейтрального типа</w:t>
      </w:r>
    </w:p>
    <w:p w14:paraId="702D2564" w14:textId="77777777" w:rsidR="009F7370" w:rsidRDefault="009F7370" w:rsidP="009F73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Явный критерий синтез-</w:t>
      </w:r>
      <w:proofErr w:type="spellStart"/>
      <w:r>
        <w:rPr>
          <w:rFonts w:ascii="Arial" w:hAnsi="Arial" w:cs="Arial"/>
          <w:color w:val="333333"/>
          <w:sz w:val="21"/>
          <w:szCs w:val="21"/>
        </w:rPr>
        <w:t>уцравляемости</w:t>
      </w:r>
      <w:proofErr w:type="spellEnd"/>
      <w:r>
        <w:rPr>
          <w:rFonts w:ascii="Arial" w:hAnsi="Arial" w:cs="Arial"/>
          <w:color w:val="333333"/>
          <w:sz w:val="21"/>
          <w:szCs w:val="21"/>
        </w:rPr>
        <w:t xml:space="preserve"> линейных систем обыкновенных дифференциальных уравнений.</w:t>
      </w:r>
    </w:p>
    <w:p w14:paraId="0F007254" w14:textId="77777777" w:rsidR="009F7370" w:rsidRDefault="009F7370" w:rsidP="009F73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Задача синтеза управлений для систем с распределенным запаздыванием</w:t>
      </w:r>
    </w:p>
    <w:p w14:paraId="1F2EC3E1" w14:textId="77777777" w:rsidR="009F7370" w:rsidRDefault="009F7370" w:rsidP="009F73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Линейная транспортировка пучков траекторий систем с отклоняющимся аргументом</w:t>
      </w:r>
    </w:p>
    <w:p w14:paraId="601D4D87" w14:textId="77777777" w:rsidR="009F7370" w:rsidRDefault="009F7370" w:rsidP="009F73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 I.</w:t>
      </w:r>
    </w:p>
    <w:p w14:paraId="5F34161F" w14:textId="77777777" w:rsidR="009F7370" w:rsidRDefault="009F7370" w:rsidP="009F73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ИНТЕЗ УПРАВЛЕНИЙ С РАСПРЕДЕЛЕННЫМ И СМЕШАННЫМ</w:t>
      </w:r>
    </w:p>
    <w:p w14:paraId="6C419A8C" w14:textId="77777777" w:rsidR="009F7370" w:rsidRDefault="009F7370" w:rsidP="009F73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ПАЗДЫВАНИЕМ ПО СОСТОЯНИЮ.</w:t>
      </w:r>
    </w:p>
    <w:p w14:paraId="2BD2CD4B" w14:textId="77777777" w:rsidR="009F7370" w:rsidRDefault="009F7370" w:rsidP="009F73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Неявные условия синтез-</w:t>
      </w:r>
      <w:proofErr w:type="spellStart"/>
      <w:r>
        <w:rPr>
          <w:rFonts w:ascii="Arial" w:hAnsi="Arial" w:cs="Arial"/>
          <w:color w:val="333333"/>
          <w:sz w:val="21"/>
          <w:szCs w:val="21"/>
        </w:rPr>
        <w:t>уцравляемости</w:t>
      </w:r>
      <w:proofErr w:type="spellEnd"/>
      <w:r>
        <w:rPr>
          <w:rFonts w:ascii="Arial" w:hAnsi="Arial" w:cs="Arial"/>
          <w:color w:val="333333"/>
          <w:sz w:val="21"/>
          <w:szCs w:val="21"/>
        </w:rPr>
        <w:t xml:space="preserve"> систем с запаздыванием</w:t>
      </w:r>
    </w:p>
    <w:p w14:paraId="511A8765" w14:textId="77777777" w:rsidR="009F7370" w:rsidRDefault="009F7370" w:rsidP="009F73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Явные условия синтез-управляемости систем с запаздыванием.</w:t>
      </w:r>
    </w:p>
    <w:p w14:paraId="01C8FCAC" w14:textId="77777777" w:rsidR="009F7370" w:rsidRDefault="009F7370" w:rsidP="009F73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 Синтезированное управление со смешанным запаздыванием.</w:t>
      </w:r>
    </w:p>
    <w:p w14:paraId="1691F0D5" w14:textId="77777777" w:rsidR="009F7370" w:rsidRDefault="009F7370" w:rsidP="009F73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Система управления подачей сырья в химический реактор. ИЗ</w:t>
      </w:r>
    </w:p>
    <w:p w14:paraId="77D0E482" w14:textId="77777777" w:rsidR="009F7370" w:rsidRDefault="009F7370" w:rsidP="009F73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5стр.</w:t>
      </w:r>
    </w:p>
    <w:p w14:paraId="23DB4ADC" w14:textId="77777777" w:rsidR="009F7370" w:rsidRDefault="009F7370" w:rsidP="009F73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птимальные управления типа обратной связи.</w:t>
      </w:r>
    </w:p>
    <w:p w14:paraId="2ED3A8AC" w14:textId="77777777" w:rsidR="009F7370" w:rsidRDefault="009F7370" w:rsidP="009F73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Поточечная синтез-управляемость систем с запаздыванием.</w:t>
      </w:r>
    </w:p>
    <w:p w14:paraId="08FAA4A8" w14:textId="77777777" w:rsidR="009F7370" w:rsidRDefault="009F7370" w:rsidP="009F73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 2.</w:t>
      </w:r>
    </w:p>
    <w:p w14:paraId="128B702A" w14:textId="77777777" w:rsidR="009F7370" w:rsidRDefault="009F7370" w:rsidP="009F73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МЖНЕБИЕ.</w:t>
      </w:r>
    </w:p>
    <w:p w14:paraId="4FDAD129" w14:textId="4D25DA4B" w:rsidR="00BD642D" w:rsidRPr="009F7370" w:rsidRDefault="00BD642D" w:rsidP="009F7370"/>
    <w:sectPr w:rsidR="00BD642D" w:rsidRPr="009F737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0B3E8" w14:textId="77777777" w:rsidR="00A3203C" w:rsidRDefault="00A3203C">
      <w:pPr>
        <w:spacing w:after="0" w:line="240" w:lineRule="auto"/>
      </w:pPr>
      <w:r>
        <w:separator/>
      </w:r>
    </w:p>
  </w:endnote>
  <w:endnote w:type="continuationSeparator" w:id="0">
    <w:p w14:paraId="08DC3B65" w14:textId="77777777" w:rsidR="00A3203C" w:rsidRDefault="00A32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FF3FC" w14:textId="77777777" w:rsidR="00A3203C" w:rsidRDefault="00A3203C"/>
    <w:p w14:paraId="259FECDB" w14:textId="77777777" w:rsidR="00A3203C" w:rsidRDefault="00A3203C"/>
    <w:p w14:paraId="034E4D07" w14:textId="77777777" w:rsidR="00A3203C" w:rsidRDefault="00A3203C"/>
    <w:p w14:paraId="6DEDB33F" w14:textId="77777777" w:rsidR="00A3203C" w:rsidRDefault="00A3203C"/>
    <w:p w14:paraId="53027073" w14:textId="77777777" w:rsidR="00A3203C" w:rsidRDefault="00A3203C"/>
    <w:p w14:paraId="1FA0C039" w14:textId="77777777" w:rsidR="00A3203C" w:rsidRDefault="00A3203C"/>
    <w:p w14:paraId="74FB1961" w14:textId="77777777" w:rsidR="00A3203C" w:rsidRDefault="00A320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81E0BF" wp14:editId="7D97F7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42322" w14:textId="77777777" w:rsidR="00A3203C" w:rsidRDefault="00A320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81E0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E42322" w14:textId="77777777" w:rsidR="00A3203C" w:rsidRDefault="00A320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0993CD" w14:textId="77777777" w:rsidR="00A3203C" w:rsidRDefault="00A3203C"/>
    <w:p w14:paraId="6A77F929" w14:textId="77777777" w:rsidR="00A3203C" w:rsidRDefault="00A3203C"/>
    <w:p w14:paraId="179E83FF" w14:textId="77777777" w:rsidR="00A3203C" w:rsidRDefault="00A320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F04424" wp14:editId="2172F7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58AD" w14:textId="77777777" w:rsidR="00A3203C" w:rsidRDefault="00A3203C"/>
                          <w:p w14:paraId="1F81A404" w14:textId="77777777" w:rsidR="00A3203C" w:rsidRDefault="00A320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F044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2758AD" w14:textId="77777777" w:rsidR="00A3203C" w:rsidRDefault="00A3203C"/>
                    <w:p w14:paraId="1F81A404" w14:textId="77777777" w:rsidR="00A3203C" w:rsidRDefault="00A320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3A88E8" w14:textId="77777777" w:rsidR="00A3203C" w:rsidRDefault="00A3203C"/>
    <w:p w14:paraId="5BA2F9C1" w14:textId="77777777" w:rsidR="00A3203C" w:rsidRDefault="00A3203C">
      <w:pPr>
        <w:rPr>
          <w:sz w:val="2"/>
          <w:szCs w:val="2"/>
        </w:rPr>
      </w:pPr>
    </w:p>
    <w:p w14:paraId="16545A46" w14:textId="77777777" w:rsidR="00A3203C" w:rsidRDefault="00A3203C"/>
    <w:p w14:paraId="3D17FE41" w14:textId="77777777" w:rsidR="00A3203C" w:rsidRDefault="00A3203C">
      <w:pPr>
        <w:spacing w:after="0" w:line="240" w:lineRule="auto"/>
      </w:pPr>
    </w:p>
  </w:footnote>
  <w:footnote w:type="continuationSeparator" w:id="0">
    <w:p w14:paraId="38E9132C" w14:textId="77777777" w:rsidR="00A3203C" w:rsidRDefault="00A32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3C"/>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17</TotalTime>
  <Pages>2</Pages>
  <Words>206</Words>
  <Characters>117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21</cp:revision>
  <cp:lastPrinted>2009-02-06T05:36:00Z</cp:lastPrinted>
  <dcterms:created xsi:type="dcterms:W3CDTF">2024-01-07T13:43:00Z</dcterms:created>
  <dcterms:modified xsi:type="dcterms:W3CDTF">2025-05-2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